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C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ыпальное</w:t>
      </w:r>
      <w:proofErr w:type="spellEnd"/>
      <w:r w:rsidRPr="00AC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е образовательное учреждение</w:t>
      </w: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C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-Ирменская</w:t>
      </w:r>
      <w:proofErr w:type="spellEnd"/>
      <w:r w:rsidRPr="00AC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разовательная школа</w:t>
      </w: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Героя Советского Союза А.И.Демакова</w:t>
      </w: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AC" w:rsidRPr="00AC33F7" w:rsidRDefault="00C67CAC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AEC" w:rsidRPr="00AC33F7" w:rsidRDefault="005238DE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EC5534"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спе</w:t>
      </w:r>
      <w:r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т музыкального занятия: </w:t>
      </w:r>
    </w:p>
    <w:p w:rsidR="00EC5534" w:rsidRPr="00AC33F7" w:rsidRDefault="005238DE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За кулисами ц</w:t>
      </w:r>
      <w:r w:rsidR="00EC5534"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</w:t>
      </w:r>
      <w:r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EC5534"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:rsidR="00EC5534" w:rsidRPr="00AC33F7" w:rsidRDefault="00EC5534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 старшего</w:t>
      </w:r>
      <w:r w:rsidR="00C67CAC"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школьного</w:t>
      </w:r>
      <w:r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зраста</w:t>
      </w:r>
    </w:p>
    <w:p w:rsidR="00EC5534" w:rsidRPr="00AC33F7" w:rsidRDefault="00EC5534" w:rsidP="00EC5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AEC" w:rsidRPr="00AC33F7" w:rsidRDefault="00EC5534" w:rsidP="00D96AEC">
      <w:pPr>
        <w:jc w:val="right"/>
        <w:rPr>
          <w:rFonts w:ascii="Times New Roman" w:hAnsi="Times New Roman" w:cs="Times New Roman"/>
          <w:sz w:val="28"/>
          <w:szCs w:val="28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</w:p>
    <w:p w:rsidR="00C67CAC" w:rsidRPr="00AC33F7" w:rsidRDefault="00C67CAC" w:rsidP="00D96A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7CAC" w:rsidRPr="00AC33F7" w:rsidRDefault="00C67CAC" w:rsidP="00D96A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7CAC" w:rsidRPr="00AC33F7" w:rsidRDefault="00C67CAC" w:rsidP="00D96A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7CAC" w:rsidRPr="00AC33F7" w:rsidRDefault="00C67CAC" w:rsidP="00D96A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AEC" w:rsidRPr="00AC33F7" w:rsidRDefault="00C67CAC" w:rsidP="00D96AEC">
      <w:pPr>
        <w:jc w:val="right"/>
        <w:rPr>
          <w:rFonts w:ascii="Times New Roman" w:hAnsi="Times New Roman" w:cs="Times New Roman"/>
          <w:sz w:val="28"/>
          <w:szCs w:val="28"/>
        </w:rPr>
      </w:pPr>
      <w:r w:rsidRPr="00AC33F7">
        <w:rPr>
          <w:rFonts w:ascii="Times New Roman" w:hAnsi="Times New Roman" w:cs="Times New Roman"/>
          <w:sz w:val="28"/>
          <w:szCs w:val="28"/>
        </w:rPr>
        <w:t>Выполнил</w:t>
      </w:r>
      <w:r w:rsidR="00D96AEC" w:rsidRPr="00AC33F7">
        <w:rPr>
          <w:rFonts w:ascii="Times New Roman" w:hAnsi="Times New Roman" w:cs="Times New Roman"/>
          <w:sz w:val="28"/>
          <w:szCs w:val="28"/>
        </w:rPr>
        <w:t xml:space="preserve">: Музыкальный руководитель </w:t>
      </w:r>
    </w:p>
    <w:p w:rsidR="00D96AEC" w:rsidRPr="00AC33F7" w:rsidRDefault="00C67CAC" w:rsidP="00C67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96AEC" w:rsidRPr="00AC33F7">
        <w:rPr>
          <w:rFonts w:ascii="Times New Roman" w:hAnsi="Times New Roman" w:cs="Times New Roman"/>
          <w:sz w:val="28"/>
          <w:szCs w:val="28"/>
        </w:rPr>
        <w:t>высшей категории С.Н.Трофимова</w:t>
      </w:r>
    </w:p>
    <w:p w:rsidR="00D96AEC" w:rsidRPr="00AC33F7" w:rsidRDefault="00D96AEC" w:rsidP="00D9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EC" w:rsidRPr="00AC33F7" w:rsidRDefault="00D96AEC" w:rsidP="00D9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EC" w:rsidRPr="00AC33F7" w:rsidRDefault="00D96AEC" w:rsidP="00D9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AC" w:rsidRPr="00AC33F7" w:rsidRDefault="00C67CAC" w:rsidP="00D9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AC" w:rsidRPr="00AC33F7" w:rsidRDefault="00C67CAC" w:rsidP="00C6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EC" w:rsidRPr="00AC33F7" w:rsidRDefault="00D96AEC" w:rsidP="00C67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3F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C33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C33F7">
        <w:rPr>
          <w:rFonts w:ascii="Times New Roman" w:hAnsi="Times New Roman" w:cs="Times New Roman"/>
          <w:sz w:val="28"/>
          <w:szCs w:val="28"/>
        </w:rPr>
        <w:t>ерх-Ирмень</w:t>
      </w:r>
    </w:p>
    <w:p w:rsidR="00D96AEC" w:rsidRPr="00AC33F7" w:rsidRDefault="00D96AEC" w:rsidP="00C67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3F7">
        <w:rPr>
          <w:rFonts w:ascii="Times New Roman" w:hAnsi="Times New Roman" w:cs="Times New Roman"/>
          <w:sz w:val="28"/>
          <w:szCs w:val="28"/>
        </w:rPr>
        <w:t>2024г</w:t>
      </w:r>
      <w:r w:rsidRPr="00AC33F7">
        <w:rPr>
          <w:rFonts w:ascii="Times New Roman" w:hAnsi="Times New Roman" w:cs="Times New Roman"/>
          <w:sz w:val="28"/>
          <w:szCs w:val="28"/>
        </w:rPr>
        <w:br w:type="page"/>
      </w:r>
    </w:p>
    <w:p w:rsidR="00D96AEC" w:rsidRPr="00AC33F7" w:rsidRDefault="00D96AEC" w:rsidP="00D96A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AC33F7">
        <w:rPr>
          <w:b/>
          <w:bCs/>
          <w:sz w:val="28"/>
        </w:rPr>
        <w:lastRenderedPageBreak/>
        <w:t>Цель</w:t>
      </w:r>
      <w:r w:rsidR="00341E57" w:rsidRPr="00AC33F7">
        <w:rPr>
          <w:b/>
          <w:bCs/>
          <w:sz w:val="28"/>
        </w:rPr>
        <w:t xml:space="preserve">: </w:t>
      </w:r>
      <w:r w:rsidR="004321B0" w:rsidRPr="00AC33F7">
        <w:rPr>
          <w:sz w:val="28"/>
        </w:rPr>
        <w:t xml:space="preserve"> Формиро</w:t>
      </w:r>
      <w:r w:rsidR="00801FAF" w:rsidRPr="00AC33F7">
        <w:rPr>
          <w:sz w:val="28"/>
        </w:rPr>
        <w:t>вание у детей эмоц</w:t>
      </w:r>
      <w:r w:rsidR="005A12A8">
        <w:rPr>
          <w:sz w:val="28"/>
        </w:rPr>
        <w:t xml:space="preserve">ионального </w:t>
      </w:r>
      <w:r w:rsidR="008D5B1C" w:rsidRPr="00AC33F7">
        <w:rPr>
          <w:sz w:val="28"/>
        </w:rPr>
        <w:t>отношения к музыке, через различные виды музыкальной деятельности.</w:t>
      </w:r>
      <w:r w:rsidR="004321B0" w:rsidRPr="00AC33F7">
        <w:rPr>
          <w:sz w:val="28"/>
        </w:rPr>
        <w:t xml:space="preserve"> </w:t>
      </w:r>
    </w:p>
    <w:p w:rsidR="00D96AEC" w:rsidRPr="00AC33F7" w:rsidRDefault="00D96AEC" w:rsidP="00D96AE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адачи: </w:t>
      </w:r>
    </w:p>
    <w:p w:rsidR="00D96AEC" w:rsidRPr="00AC33F7" w:rsidRDefault="00D96AEC" w:rsidP="00AF782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разовательная</w:t>
      </w:r>
      <w:r w:rsidR="00AF7827" w:rsidRPr="00AC33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</w:p>
    <w:p w:rsidR="000C2416" w:rsidRPr="00AC33F7" w:rsidRDefault="00D96AEC" w:rsidP="000C2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ть</w:t>
      </w:r>
      <w:r w:rsidR="00AF782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41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ный запас детей, расширять знания</w:t>
      </w:r>
      <w:r w:rsidR="00AF782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фессиях людей, выступающих в цирке.</w:t>
      </w:r>
      <w:r w:rsidR="00AF782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16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, выразительно шагать, как цирковые лошадки, скакать прямым галопом.</w:t>
      </w:r>
    </w:p>
    <w:p w:rsidR="00AF7827" w:rsidRPr="00AC33F7" w:rsidRDefault="008D5B1C" w:rsidP="00AF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F782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ить с творчеством композитора Д. Б. </w:t>
      </w:r>
      <w:proofErr w:type="spellStart"/>
      <w:r w:rsidR="00AF782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="00AF782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ьесой </w:t>
      </w:r>
      <w:r w:rsidR="00AF7827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Клоуны». </w:t>
      </w:r>
      <w:r w:rsidR="00AF782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6AE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определять характер, настроение музыкального произв</w:t>
      </w:r>
      <w:r w:rsidR="00AF782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, высказываться о нём.</w:t>
      </w:r>
      <w:r w:rsidR="004321B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 свои движения с эмоциональным содержанием музыки. </w:t>
      </w:r>
    </w:p>
    <w:p w:rsidR="004D4588" w:rsidRPr="00AC33F7" w:rsidRDefault="00D96AEC" w:rsidP="004D458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вивающая</w:t>
      </w:r>
      <w:r w:rsidR="00AF7827" w:rsidRPr="00AC33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</w:p>
    <w:p w:rsidR="00AF7827" w:rsidRPr="00AC33F7" w:rsidRDefault="00093B92" w:rsidP="004D458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ru-RU"/>
        </w:rPr>
      </w:pPr>
      <w:r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Разв</w:t>
      </w:r>
      <w:r w:rsidR="00341E5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ть общую музыкальность детей (сенсорные </w:t>
      </w:r>
      <w:r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и, </w:t>
      </w:r>
      <w:proofErr w:type="spellStart"/>
      <w:r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ладо</w:t>
      </w:r>
      <w:r w:rsidR="00341E5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ный</w:t>
      </w:r>
      <w:proofErr w:type="spellEnd"/>
      <w:r w:rsidR="0068489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х, чувство ритма); </w:t>
      </w:r>
      <w:r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певческий голос</w:t>
      </w:r>
      <w:r w:rsidR="0068489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; р</w:t>
      </w:r>
      <w:r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</w:t>
      </w:r>
      <w:r w:rsidR="008D5B1C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творческое </w:t>
      </w:r>
      <w:r w:rsidR="0068489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ображение, память, </w:t>
      </w:r>
      <w:proofErr w:type="spellStart"/>
      <w:r w:rsidR="0068489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</w:t>
      </w:r>
      <w:proofErr w:type="gramStart"/>
      <w:r w:rsidR="0068489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,м</w:t>
      </w:r>
      <w:proofErr w:type="gramEnd"/>
      <w:r w:rsidR="0068489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ышление</w:t>
      </w:r>
      <w:proofErr w:type="spellEnd"/>
      <w:r w:rsidR="00684897"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F7827" w:rsidRPr="00AC33F7" w:rsidRDefault="00AF7827" w:rsidP="00AF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EC" w:rsidRPr="00AC33F7" w:rsidRDefault="00D96AEC" w:rsidP="00AF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ная</w:t>
      </w:r>
      <w:r w:rsidR="00AF7827" w:rsidRPr="00AC33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</w:p>
    <w:p w:rsidR="00C67CAC" w:rsidRPr="00AC33F7" w:rsidRDefault="000C2416" w:rsidP="00AF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Воспитывать</w:t>
      </w:r>
      <w:r w:rsidR="00684897" w:rsidRPr="00AC33F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сполнительскую культуру пения;</w:t>
      </w:r>
    </w:p>
    <w:p w:rsidR="00093B92" w:rsidRPr="00AC33F7" w:rsidRDefault="00341E57" w:rsidP="00AF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sz w:val="28"/>
          <w:lang w:eastAsia="ru-RU"/>
        </w:rPr>
        <w:t>умение слушать и слышать</w:t>
      </w:r>
      <w:r w:rsidR="00684897" w:rsidRPr="00AC33F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музыку; воспитывать музыкальный вкус;</w:t>
      </w:r>
    </w:p>
    <w:p w:rsidR="00093B92" w:rsidRPr="00AC33F7" w:rsidRDefault="00093B92" w:rsidP="00D96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96AEC" w:rsidRPr="00AC33F7" w:rsidRDefault="00D96AEC" w:rsidP="00D96AE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Методы и приёмы:</w:t>
      </w:r>
    </w:p>
    <w:p w:rsidR="00D96AEC" w:rsidRPr="00AC33F7" w:rsidRDefault="00D96AEC" w:rsidP="00AF782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lang w:eastAsia="ru-RU"/>
        </w:rPr>
        <w:t>Словесные беседы</w:t>
      </w:r>
      <w:r w:rsidR="00684897" w:rsidRPr="00AC33F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D96AEC" w:rsidRPr="00AC33F7" w:rsidRDefault="00D96AEC" w:rsidP="00AF782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lang w:eastAsia="ru-RU"/>
        </w:rPr>
        <w:t>Наглядные;</w:t>
      </w:r>
    </w:p>
    <w:p w:rsidR="00D96AEC" w:rsidRPr="00AC33F7" w:rsidRDefault="00D96AEC" w:rsidP="00AF782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lang w:eastAsia="ru-RU"/>
        </w:rPr>
        <w:t>Игровые;</w:t>
      </w:r>
    </w:p>
    <w:p w:rsidR="00D96AEC" w:rsidRPr="00AC33F7" w:rsidRDefault="00D96AEC" w:rsidP="00AF782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lang w:eastAsia="ru-RU"/>
        </w:rPr>
        <w:t>Творческие;</w:t>
      </w:r>
    </w:p>
    <w:p w:rsidR="00AF7827" w:rsidRPr="00AC33F7" w:rsidRDefault="00AF7827" w:rsidP="00AF782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proofErr w:type="spellStart"/>
      <w:r w:rsidRPr="00AC33F7">
        <w:rPr>
          <w:rFonts w:ascii="Times New Roman" w:eastAsia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Pr="00AC33F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F7827" w:rsidRPr="00AC33F7" w:rsidRDefault="00AF7827" w:rsidP="00EC55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5534" w:rsidRPr="00AC33F7" w:rsidRDefault="00EC5534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онный материал:</w:t>
      </w:r>
      <w:r w:rsidR="00955548" w:rsidRPr="00AC3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8489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proofErr w:type="gramStart"/>
      <w:r w:rsidR="0068489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D7F0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артистов цир</w:t>
      </w:r>
      <w:r w:rsidR="000C2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; выступление цирковой лошадки</w:t>
      </w:r>
      <w:r w:rsidR="004D7F0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C2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а</w:t>
      </w:r>
      <w:r w:rsidR="0068489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4D7F0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684897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F0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;  по</w:t>
      </w:r>
      <w:r w:rsidR="0095554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рет </w:t>
      </w:r>
      <w:proofErr w:type="spellStart"/>
      <w:r w:rsidR="0095554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05A2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95554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="0095554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95554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изатор</w:t>
      </w:r>
      <w:proofErr w:type="spellEnd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центр;</w:t>
      </w:r>
    </w:p>
    <w:p w:rsidR="004D4E8F" w:rsidRDefault="004D4E8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5534" w:rsidRPr="00AC33F7" w:rsidRDefault="00EC5534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аточный материал по количеству детей:</w:t>
      </w:r>
      <w:r w:rsidR="00E477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бики цветные, деревянные 20</w:t>
      </w:r>
      <w:r w:rsidR="0095554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 для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е</w:t>
      </w:r>
      <w:r w:rsidR="00E477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 (10 шаров и 20</w:t>
      </w:r>
      <w:r w:rsidR="005A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ек)</w:t>
      </w:r>
      <w:r w:rsidR="00955548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E477CC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E477CC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ка</w:t>
      </w:r>
      <w:r w:rsidR="00273593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477CC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ьберт</w:t>
      </w:r>
      <w:proofErr w:type="spellEnd"/>
      <w:r w:rsidR="00E477CC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273593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шт.; магниты-8шт.;</w:t>
      </w:r>
    </w:p>
    <w:p w:rsidR="004D4E8F" w:rsidRDefault="004D4E8F" w:rsidP="004D4E8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D4E8F" w:rsidRDefault="00A116A4" w:rsidP="004D4E8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D4E8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епертуар: </w:t>
      </w:r>
      <w:r w:rsidR="00C67CAC" w:rsidRPr="004D4E8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</w:p>
    <w:p w:rsidR="000C2416" w:rsidRPr="004D4E8F" w:rsidRDefault="000C2416" w:rsidP="004D4E8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D4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тский сад-это домик для ребят» К.Костина</w:t>
      </w:r>
    </w:p>
    <w:p w:rsidR="00C67CAC" w:rsidRPr="00AC33F7" w:rsidRDefault="00B03992" w:rsidP="00C67CA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арад алле</w:t>
      </w:r>
      <w:r w:rsidR="00A116A4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D4E8F" w:rsidRPr="004D4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4E8F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Дунаевский</w:t>
      </w:r>
      <w:r w:rsidR="00A116A4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116A4" w:rsidRPr="00AC33F7" w:rsidRDefault="00920DD1" w:rsidP="00C67CA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E8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4D4E8F">
        <w:rPr>
          <w:rFonts w:ascii="Times New Roman" w:hAnsi="Times New Roman" w:cs="Times New Roman"/>
          <w:sz w:val="28"/>
          <w:szCs w:val="28"/>
          <w:shd w:val="clear" w:color="auto" w:fill="FFFFFF"/>
        </w:rPr>
        <w:t>Цирковые</w:t>
      </w:r>
      <w:proofErr w:type="gramEnd"/>
      <w:r w:rsidR="004D4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4E8F">
        <w:rPr>
          <w:rFonts w:ascii="Times New Roman" w:hAnsi="Times New Roman" w:cs="Times New Roman"/>
          <w:sz w:val="28"/>
          <w:szCs w:val="28"/>
          <w:shd w:val="clear" w:color="auto" w:fill="FFFFFF"/>
        </w:rPr>
        <w:t>лошгадки</w:t>
      </w:r>
      <w:proofErr w:type="spellEnd"/>
      <w:r w:rsidR="004D4E8F">
        <w:rPr>
          <w:rFonts w:ascii="Times New Roman" w:hAnsi="Times New Roman" w:cs="Times New Roman"/>
          <w:sz w:val="28"/>
          <w:szCs w:val="28"/>
          <w:shd w:val="clear" w:color="auto" w:fill="FFFFFF"/>
        </w:rPr>
        <w:t>» М.Карасев;</w:t>
      </w:r>
    </w:p>
    <w:p w:rsidR="00A116A4" w:rsidRDefault="008D5312" w:rsidP="00C67CA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proofErr w:type="spellStart"/>
      <w:r w:rsidR="00A116A4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евка</w:t>
      </w:r>
      <w:proofErr w:type="spellEnd"/>
      <w:r w:rsidR="00A116A4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Рано утром!»</w:t>
      </w:r>
      <w:r w:rsidR="00A564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.Семина</w:t>
      </w:r>
      <w:r w:rsidR="00A116A4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D4E8F" w:rsidRPr="00AC33F7" w:rsidRDefault="004D4E8F" w:rsidP="00C67CA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Клоуны»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Б.Кабале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A4F90" w:rsidRDefault="008A4F90" w:rsidP="004D4E8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4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арш» Ц.Пуни;</w:t>
      </w:r>
    </w:p>
    <w:p w:rsidR="005A12A8" w:rsidRPr="004D4E8F" w:rsidRDefault="005A12A8" w:rsidP="004D4E8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лоуны» песня для детей;</w:t>
      </w:r>
    </w:p>
    <w:p w:rsidR="0008300A" w:rsidRPr="005A12A8" w:rsidRDefault="0008300A" w:rsidP="005A1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116A4" w:rsidRPr="00AC33F7" w:rsidRDefault="00A116A4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5534" w:rsidRPr="00AC33F7" w:rsidRDefault="00EC5534" w:rsidP="004D4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занятия</w:t>
      </w:r>
      <w:r w:rsidR="00CA70FD" w:rsidRPr="00AC3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0544E2" w:rsidRPr="00AC33F7" w:rsidRDefault="000544E2" w:rsidP="004D4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</w:p>
    <w:p w:rsidR="004D4E8F" w:rsidRPr="004D4E8F" w:rsidRDefault="000544E2" w:rsidP="004D4E8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proofErr w:type="gramStart"/>
      <w:r w:rsidRPr="00AC33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дети под музыку </w:t>
      </w:r>
      <w:r w:rsidR="004D4E8F" w:rsidRPr="004D4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D4E8F" w:rsidRPr="004D4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ский сад-это домик для ребят» К.Костина</w:t>
      </w:r>
      <w:r w:rsidR="004D4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</w:p>
    <w:p w:rsidR="00954811" w:rsidRPr="00AC33F7" w:rsidRDefault="00954811" w:rsidP="004D4E8F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44E2" w:rsidRPr="00AC33F7" w:rsidRDefault="000544E2" w:rsidP="004D4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одят в зал и останавливаются в кругу)</w:t>
      </w:r>
    </w:p>
    <w:p w:rsidR="004D4E8F" w:rsidRDefault="004D4E8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7CC" w:rsidRPr="00AC33F7" w:rsidRDefault="00EC5534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CA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Меня зовут Светлана Николае</w:t>
      </w:r>
      <w:r w:rsidR="000544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! Я музык</w:t>
      </w:r>
      <w:r w:rsidR="004D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руководитель и сегодня </w:t>
      </w:r>
      <w:r w:rsidR="000544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у с вами музыкальное занятие.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оприветствуем гостей и друг друга</w:t>
      </w:r>
      <w:r w:rsidR="000544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музыкального приветствия</w:t>
      </w:r>
      <w:r w:rsidR="00E477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C5534" w:rsidRPr="00AC33F7" w:rsidRDefault="00E477CC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C5534" w:rsidRPr="00AC33F7" w:rsidRDefault="00EC5534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</w:t>
      </w:r>
      <w:proofErr w:type="gramStart"/>
      <w:r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п</w:t>
      </w:r>
      <w:proofErr w:type="gramEnd"/>
      <w:r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ветствие</w:t>
      </w:r>
      <w:proofErr w:type="spellEnd"/>
      <w:r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Рано утром!»</w:t>
      </w:r>
    </w:p>
    <w:p w:rsidR="00A87C46" w:rsidRPr="00AC33F7" w:rsidRDefault="00A87C46" w:rsidP="00A87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77CC" w:rsidRPr="00AC33F7" w:rsidRDefault="00E477CC" w:rsidP="00A87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но утром мы приходим в детский сад! (</w:t>
      </w:r>
      <w:r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рш на месте)</w:t>
      </w:r>
    </w:p>
    <w:p w:rsidR="00E477CC" w:rsidRPr="00AC33F7" w:rsidRDefault="00E477CC" w:rsidP="00A87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чень рады видеть здесь своих ребят!  </w:t>
      </w:r>
      <w:r w:rsidRPr="00AC33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«привет</w:t>
      </w:r>
      <w:proofErr w:type="gramStart"/>
      <w:r w:rsidRPr="00AC33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п</w:t>
      </w:r>
      <w:proofErr w:type="gramEnd"/>
      <w:r w:rsidRPr="00AC33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очередно  правой и левой рукой)</w:t>
      </w:r>
    </w:p>
    <w:p w:rsidR="00E477CC" w:rsidRPr="00AC33F7" w:rsidRDefault="00E477CC" w:rsidP="00A87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с улыбки это утро мы начнем!  </w:t>
      </w:r>
      <w:r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ружинка)</w:t>
      </w:r>
    </w:p>
    <w:p w:rsidR="00E477CC" w:rsidRPr="00AC33F7" w:rsidRDefault="00E477CC" w:rsidP="00A87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ем здоровья пожелаем и споем!  </w:t>
      </w:r>
      <w:r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хлопки)</w:t>
      </w:r>
    </w:p>
    <w:p w:rsidR="00E477CC" w:rsidRPr="00AC33F7" w:rsidRDefault="00E477CC" w:rsidP="00A87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равствуйте!/ 3раза</w:t>
      </w:r>
    </w:p>
    <w:p w:rsidR="00E477CC" w:rsidRPr="00AC33F7" w:rsidRDefault="00E477CC" w:rsidP="00A87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C5534" w:rsidRPr="00AC33F7" w:rsidRDefault="00EC5534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46" w:rsidRPr="00AC33F7" w:rsidRDefault="00E477CC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</w:t>
      </w:r>
      <w:r w:rsidR="00A87C46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с ва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накомиться во время занятия.</w:t>
      </w:r>
    </w:p>
    <w:p w:rsidR="00AA1538" w:rsidRPr="00AC33F7" w:rsidRDefault="00AA1538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44E2" w:rsidRPr="00AC33F7" w:rsidRDefault="00753C5E" w:rsidP="00054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4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музыкальное </w:t>
      </w:r>
      <w:r w:rsidR="00AA153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необычное. </w:t>
      </w:r>
      <w:r w:rsidR="000544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любите цирк? А кто из вас бывал в цирке? </w:t>
      </w:r>
    </w:p>
    <w:p w:rsidR="00EC5534" w:rsidRPr="00AC33F7" w:rsidRDefault="00AA1538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тправимся с вами за кулисы цирка</w:t>
      </w:r>
      <w:r w:rsidR="0071111E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FD6" w:rsidRPr="00AC33F7" w:rsidRDefault="004B72B1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FD6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м, что </w:t>
      </w:r>
      <w:r w:rsidR="00ED3EC3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A37FD6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на арене</w:t>
      </w:r>
      <w:r w:rsidR="00EC553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FD6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а</w:t>
      </w:r>
      <w:r w:rsidR="004D458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репетиций.</w:t>
      </w:r>
    </w:p>
    <w:p w:rsidR="000544E2" w:rsidRPr="00AC33F7" w:rsidRDefault="000544E2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11E" w:rsidRPr="00AC33F7" w:rsidRDefault="0071111E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0544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шагаем в цирк!  </w:t>
      </w:r>
    </w:p>
    <w:p w:rsidR="000544E2" w:rsidRPr="00AC33F7" w:rsidRDefault="000544E2" w:rsidP="00711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дорожке»</w:t>
      </w:r>
    </w:p>
    <w:p w:rsidR="000544E2" w:rsidRPr="00AC33F7" w:rsidRDefault="000544E2" w:rsidP="00711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весело наши ножки шли</w:t>
      </w:r>
      <w:proofErr w:type="gramStart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71111E" w:rsidRPr="00AC33F7" w:rsidRDefault="000544E2" w:rsidP="00711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рк веселый, радостный – весело пришли!</w:t>
      </w:r>
      <w:r w:rsidR="0071111E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шагают по кругу</w:t>
      </w:r>
      <w:r w:rsidR="0071111E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544E2" w:rsidRPr="00AC33F7" w:rsidRDefault="000544E2" w:rsidP="00711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FD6" w:rsidRPr="00AC33F7" w:rsidRDefault="00A37FD6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7FD6" w:rsidRPr="00AC33F7" w:rsidRDefault="000544E2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музыкальная заставка «Парад Алле» </w:t>
      </w:r>
      <w:proofErr w:type="spellStart"/>
      <w:r w:rsidR="00A37FD6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</w:t>
      </w:r>
      <w:proofErr w:type="gramStart"/>
      <w:r w:rsidR="00A37FD6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="00A37FD6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</w:t>
      </w:r>
      <w:proofErr w:type="spellEnd"/>
      <w:r w:rsidR="00A37FD6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нимает тк</w:t>
      </w:r>
      <w:r w:rsidR="00ED3EC3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ь </w:t>
      </w:r>
      <w:r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навес»</w:t>
      </w:r>
      <w:r w:rsidR="00ED3EC3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оски и дети видят иллюстрацию</w:t>
      </w:r>
      <w:r w:rsidR="00A37FD6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Цирковые лошадки</w:t>
      </w:r>
      <w:r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 «Артисты цирка»</w:t>
      </w:r>
      <w:r w:rsidR="00A37FD6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347E2" w:rsidRPr="00AC33F7" w:rsidRDefault="000347E2" w:rsidP="00034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proofErr w:type="gramEnd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артистов, зверей и животных вы  видите на картинке? </w:t>
      </w:r>
    </w:p>
    <w:p w:rsidR="000347E2" w:rsidRPr="00AC33F7" w:rsidRDefault="000347E2" w:rsidP="00034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2E5E" w:rsidRPr="00AC33F7" w:rsidRDefault="003E2E5E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0544E2" w:rsidRPr="00AC33F7" w:rsidRDefault="000544E2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E2" w:rsidRPr="00AC33F7" w:rsidRDefault="000544E2" w:rsidP="00054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-Жонглеры – жонглируют различными предметами. Дрессировщики – показывают номера с животными. Акробаты – показывают сложные трюки. Клоуны - смешат зрителей. Фокусники – показывают фокусы.</w:t>
      </w:r>
    </w:p>
    <w:p w:rsidR="00A37FD6" w:rsidRPr="00AC33F7" w:rsidRDefault="00A37FD6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534" w:rsidRPr="00AC33F7" w:rsidRDefault="003E2E5E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ьте, что вы </w:t>
      </w:r>
      <w:r w:rsidR="00EC553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ти, а </w:t>
      </w:r>
      <w:r w:rsidR="00EC5534" w:rsidRPr="00AC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рковые</w:t>
      </w:r>
      <w:r w:rsidR="00EC553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ошадки и готовитесь к вечернему выступлению, репетируете свой номер. </w:t>
      </w:r>
      <w:r w:rsidR="0091338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EC553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уметь </w:t>
      </w:r>
      <w:r w:rsidR="0071111E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о </w:t>
      </w:r>
      <w:r w:rsidR="00EC553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кругу и скакать галопом!</w:t>
      </w:r>
    </w:p>
    <w:p w:rsidR="00913380" w:rsidRPr="00AC33F7" w:rsidRDefault="00913380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E2" w:rsidRPr="00AC33F7" w:rsidRDefault="00EC5534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превращаемся в лошадок</w:t>
      </w:r>
      <w:r w:rsidR="0071111E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ы?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B72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380" w:rsidRPr="00AC33F7" w:rsidRDefault="00913380" w:rsidP="00BF4F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534" w:rsidRPr="00AC33F7" w:rsidRDefault="00BF4FE2" w:rsidP="00BF4F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2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сь /2 и в лошадок превратись!</w:t>
      </w:r>
    </w:p>
    <w:p w:rsidR="00EC5534" w:rsidRPr="00AC33F7" w:rsidRDefault="003E2E5E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EC5534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ьба с высоким </w:t>
      </w:r>
      <w:r w:rsidR="00913380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нием колен, руки на поясе</w:t>
      </w:r>
      <w:r w:rsidR="0071111E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сначала показ и выполнение детьми без </w:t>
      </w:r>
      <w:proofErr w:type="spellStart"/>
      <w:r w:rsidR="0071111E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</w:t>
      </w:r>
      <w:proofErr w:type="gramStart"/>
      <w:r w:rsidR="0071111E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с</w:t>
      </w:r>
      <w:proofErr w:type="gramEnd"/>
      <w:r w:rsidR="0071111E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овождения</w:t>
      </w:r>
      <w:proofErr w:type="spellEnd"/>
      <w:r w:rsidR="0071111E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затем с музыкой</w:t>
      </w:r>
      <w:r w:rsidR="00913380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;</w:t>
      </w:r>
    </w:p>
    <w:p w:rsidR="00BF4FE2" w:rsidRPr="00AC33F7" w:rsidRDefault="00BF4FE2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2E5E" w:rsidRPr="00AC33F7" w:rsidRDefault="003E2E5E" w:rsidP="004D4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</w:t>
      </w:r>
      <w:r w:rsidRPr="00AC33F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музыкальная пь</w:t>
      </w:r>
      <w:r w:rsidR="00F10166" w:rsidRPr="00AC33F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е</w:t>
      </w:r>
      <w:r w:rsidRPr="00AC33F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са </w:t>
      </w:r>
      <w:r w:rsidR="00920DD1" w:rsidRPr="00AC33F7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4D4E8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«Цирковые лошадки» </w:t>
      </w:r>
      <w:proofErr w:type="spellStart"/>
      <w:r w:rsidR="004D4E8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.Красёва</w:t>
      </w:r>
      <w:proofErr w:type="spellEnd"/>
    </w:p>
    <w:p w:rsidR="004D4E8F" w:rsidRDefault="004D4E8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1287" w:rsidRPr="00AC33F7" w:rsidRDefault="003E2E5E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561287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и, встали/2р. и ребятами мы стали!</w:t>
      </w:r>
    </w:p>
    <w:p w:rsidR="00BF4FE2" w:rsidRPr="00AC33F7" w:rsidRDefault="003E2E5E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E2E5E" w:rsidRPr="00AC33F7" w:rsidRDefault="00BF4FE2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E2E5E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 ребята</w:t>
      </w:r>
      <w:r w:rsidR="00ED3EC3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правились с заданиями</w:t>
      </w:r>
      <w:r w:rsidR="003E2E5E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 Т</w:t>
      </w:r>
      <w:r w:rsidR="00913380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ерь мы возьмем кубики и выполним</w:t>
      </w: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ва упражнения</w:t>
      </w:r>
      <w:r w:rsidR="00AD5660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к</w:t>
      </w: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агает и </w:t>
      </w:r>
      <w:r w:rsidR="00AD5660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чет лошадка, выполняя вот такой ритмический рисунок:</w:t>
      </w: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13380" w:rsidRPr="00AC33F7" w:rsidRDefault="00913380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13380" w:rsidRPr="00AC33F7" w:rsidRDefault="00913380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олнение упражнения «Лошадка» стоя</w:t>
      </w:r>
      <w:r w:rsidR="0002458B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даряя перед грудью,</w:t>
      </w:r>
      <w:r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идя на полу, ударяя кубиками по полу);</w:t>
      </w:r>
    </w:p>
    <w:p w:rsidR="00AD5660" w:rsidRPr="00AC33F7" w:rsidRDefault="00AD5660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D5660" w:rsidRPr="00AC33F7" w:rsidRDefault="00BF4FE2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</w:t>
      </w:r>
      <w:r w:rsidR="005A6EEA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801FAF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г-Ш</w:t>
      </w: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gramStart"/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-</w:t>
      </w:r>
      <w:proofErr w:type="gramEnd"/>
      <w:r w:rsidR="00AD5660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1FAF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г-Ш</w:t>
      </w: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</w:t>
      </w:r>
      <w:r w:rsidR="005A6EEA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D5660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801FAF" w:rsidRPr="00AC3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801FAF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да мы изображаем шаг, то длительность звука долгая;</w:t>
      </w:r>
    </w:p>
    <w:p w:rsidR="00AD5660" w:rsidRPr="00AC33F7" w:rsidRDefault="00AD5660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D5660" w:rsidRPr="00AC33F7" w:rsidRDefault="00913380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*Скачем/6раз - </w:t>
      </w:r>
      <w:r w:rsidR="00AD5660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2 раза</w:t>
      </w:r>
      <w:r w:rsidR="00801FAF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801FAF" w:rsidRPr="00AC33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801FAF" w:rsidRPr="00AC3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если лошадка скачет, то длительности звуков короткие;</w:t>
      </w:r>
    </w:p>
    <w:p w:rsidR="00ED3EC3" w:rsidRPr="00AC33F7" w:rsidRDefault="00ED3EC3" w:rsidP="00AD5660">
      <w:pPr>
        <w:shd w:val="clear" w:color="auto" w:fill="FFFFFF"/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C5534" w:rsidRPr="00AC33F7" w:rsidRDefault="00AD5660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347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но представить себе цирк </w:t>
      </w:r>
      <w:r w:rsidR="00EC553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узыки? Нет, конечно! И я приглашаю вас присесть на стульчики и послушать музыку.</w:t>
      </w:r>
    </w:p>
    <w:p w:rsidR="00EC5534" w:rsidRPr="00AC33F7" w:rsidRDefault="000347E2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EC5534" w:rsidRPr="00AC3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оходят к стульям, садятся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3380" w:rsidRPr="00AC33F7" w:rsidRDefault="00913380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B5F" w:rsidRPr="00AC33F7" w:rsidRDefault="00A81B5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C553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послушаем 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произ</w:t>
      </w:r>
      <w:r w:rsidR="000347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замечательного детского 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а, Дмитрия Борисовича </w:t>
      </w:r>
      <w:proofErr w:type="spellStart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11E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1111E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портрета композитора)</w:t>
      </w:r>
    </w:p>
    <w:p w:rsidR="00BC790A" w:rsidRPr="00AC33F7" w:rsidRDefault="00A81B5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мпозиторы, это талантливые люди, которые пишут музыку. С помощью  всего семи нот, они создают образы</w:t>
      </w:r>
      <w:r w:rsidR="000347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, животных, эмоции и настроение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proofErr w:type="gramStart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сейчас мы услышим произведение</w:t>
      </w:r>
      <w:r w:rsidR="005E1D4F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рех частей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7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е которого я скажу позже. Представьте, кто из артистов цирка мог бы выступать под эту музыку?</w:t>
      </w:r>
    </w:p>
    <w:p w:rsidR="00BC790A" w:rsidRPr="00AC33F7" w:rsidRDefault="000347E2" w:rsidP="00BC7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90A" w:rsidRPr="00AC33F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Слушание пьесы </w:t>
      </w:r>
      <w:proofErr w:type="spellStart"/>
      <w:r w:rsidR="00BC790A" w:rsidRPr="00AC33F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Д.Кабалевского</w:t>
      </w:r>
      <w:proofErr w:type="spellEnd"/>
      <w:r w:rsidR="00BC790A" w:rsidRPr="00AC33F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"Клоуны»</w:t>
      </w:r>
    </w:p>
    <w:p w:rsidR="000347E2" w:rsidRPr="00AC33F7" w:rsidRDefault="00BC790A" w:rsidP="00BC7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47E2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E1D4F" w:rsidRDefault="00A81B5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узыкальное произведение</w:t>
      </w:r>
      <w:r w:rsidR="00502CE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«Клоуны».</w:t>
      </w:r>
      <w:r w:rsidR="00A417C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первую картинку, какое настроение у клоуна?</w:t>
      </w:r>
      <w:r w:rsidR="00A5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56420" w:rsidRPr="00A564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 про</w:t>
      </w:r>
      <w:proofErr w:type="gramEnd"/>
      <w:r w:rsidR="00A56420" w:rsidRPr="00A564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торого клоуна)</w:t>
      </w:r>
      <w:r w:rsidR="00A417C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один клоун был веселым, талантливым, у него все получалось. И людей смешить и фокусы показывать и трюки разные выполнять.</w:t>
      </w:r>
      <w:r w:rsidR="00283CBB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ча</w:t>
      </w:r>
      <w:r w:rsidR="00A417C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музыки звучит </w:t>
      </w:r>
      <w:r w:rsidR="00283CBB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</w:t>
      </w:r>
      <w:r w:rsidR="000347E2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ело</w:t>
      </w:r>
      <w:r w:rsidR="00283CBB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другого клоуна ничего не получалось, и он был грустным. </w:t>
      </w:r>
      <w:r w:rsidR="00283CBB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</w:t>
      </w:r>
      <w:r w:rsidR="00A417C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я часть грустная по </w:t>
      </w:r>
      <w:proofErr w:type="spellStart"/>
      <w:r w:rsidR="00A417C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пактеру</w:t>
      </w:r>
      <w:proofErr w:type="spellEnd"/>
      <w:r w:rsidR="00283CBB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8300A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озитор сочинил историю о том, как добрый, радостный клоун научил всем трюкам грустного клоуна.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D4F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ретьей части произведения, оба клоуна уже вместе веселили публику.</w:t>
      </w:r>
      <w:r w:rsidR="0008300A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говорит о том, что надо быть добрыми, отзывчивыми и тогда все получится.</w:t>
      </w:r>
      <w:r w:rsidR="00502CE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ем</w:t>
      </w:r>
      <w:r w:rsidR="00BC790A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</w:t>
      </w:r>
      <w:r w:rsidR="00502CE8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.</w:t>
      </w:r>
      <w:r w:rsidR="00E2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22A24" w:rsidRPr="00E22A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вторное слушание пьесы)</w:t>
      </w:r>
    </w:p>
    <w:p w:rsidR="00EB01CA" w:rsidRDefault="00EB01CA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B01CA" w:rsidRPr="00AC33F7" w:rsidRDefault="00EB01CA" w:rsidP="00EB01C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ята, в цирке есть и поющие артисты. </w:t>
      </w: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ушайте песенку про клоунов. И скажите, какая песенка по характеру? </w:t>
      </w:r>
    </w:p>
    <w:p w:rsidR="00EB01CA" w:rsidRPr="00AC33F7" w:rsidRDefault="00EB01CA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сня «Цирк»</w:t>
      </w:r>
    </w:p>
    <w:p w:rsidR="00EB01CA" w:rsidRPr="00AC33F7" w:rsidRDefault="00EB01CA" w:rsidP="00EB01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CA" w:rsidRPr="00AC33F7" w:rsidRDefault="00EB01CA" w:rsidP="00EB01C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1.Мы веселые ребята,</w:t>
      </w:r>
    </w:p>
    <w:p w:rsidR="00EB01CA" w:rsidRPr="00AC33F7" w:rsidRDefault="00EB01CA" w:rsidP="00EB01C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ебята - </w:t>
      </w:r>
      <w:proofErr w:type="spellStart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ята</w:t>
      </w:r>
      <w:proofErr w:type="spellEnd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B01CA" w:rsidRPr="00AC33F7" w:rsidRDefault="00EB01CA" w:rsidP="00EB01C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живем,</w:t>
      </w:r>
    </w:p>
    <w:p w:rsidR="00EB01CA" w:rsidRPr="00AC33F7" w:rsidRDefault="00EB01CA" w:rsidP="00EB01C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весело поем!</w:t>
      </w:r>
    </w:p>
    <w:p w:rsidR="00EB01CA" w:rsidRPr="00AC33F7" w:rsidRDefault="00EB01CA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CA" w:rsidRPr="00AC33F7" w:rsidRDefault="00EB01CA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2.В цирке весело нам очень, 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меёмся и хохочем.</w:t>
      </w:r>
    </w:p>
    <w:p w:rsidR="00EB01CA" w:rsidRPr="00AC33F7" w:rsidRDefault="00EB01CA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крепко мы дружить,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ой будем дорожить</w:t>
      </w:r>
      <w:r w:rsidR="000735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B01CA" w:rsidRPr="00E22A24" w:rsidRDefault="00EB01CA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1D4F" w:rsidRPr="00AC33F7" w:rsidRDefault="00EB01CA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ветыпосл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слушания песни)</w:t>
      </w:r>
    </w:p>
    <w:p w:rsidR="00EB01CA" w:rsidRDefault="00EB01CA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02CE8" w:rsidRDefault="00502CE8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EB0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жде, чем </w:t>
      </w:r>
      <w:proofErr w:type="gramStart"/>
      <w:r w:rsidR="00EB0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учивать песенку выполним</w:t>
      </w:r>
      <w:proofErr w:type="gramEnd"/>
      <w:r w:rsidR="00EB0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т такое задание.</w:t>
      </w:r>
      <w:r w:rsidR="008E76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B0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мощью мимики </w:t>
      </w:r>
      <w:r w:rsidR="00EB01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жестов</w:t>
      </w: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образим веселого и грустного клоуна.</w:t>
      </w:r>
      <w:r w:rsidR="00E22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83CBB" w:rsidRPr="00AC33F7" w:rsidRDefault="00283CBB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E22A24" w:rsidRDefault="007701F2" w:rsidP="00E2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proofErr w:type="gramStart"/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приветствуем</w:t>
      </w:r>
      <w:proofErr w:type="gramEnd"/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руг друга весело, как озорные клоу</w:t>
      </w:r>
      <w:r w:rsidR="00502CE8"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 «Здравствуйте, друзья!»</w:t>
      </w: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502CE8"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</w:t>
      </w:r>
      <w:r w:rsidR="00502CE8"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дгруппам  девочки и мальчики);</w:t>
      </w:r>
      <w:r w:rsidR="00E22A24" w:rsidRPr="00E22A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</w:p>
    <w:p w:rsidR="000735F3" w:rsidRDefault="000735F3" w:rsidP="00E2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E22A24" w:rsidRPr="00E22A24" w:rsidRDefault="00E22A24" w:rsidP="00E2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E22A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гра «Настроение»</w:t>
      </w:r>
    </w:p>
    <w:p w:rsidR="007701F2" w:rsidRPr="00AC33F7" w:rsidRDefault="007701F2" w:rsidP="00770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7701F2" w:rsidRDefault="00EB01CA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</w:t>
      </w:r>
      <w:r w:rsidR="0052615F"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полним упражнение на дыхание. </w:t>
      </w:r>
    </w:p>
    <w:p w:rsidR="00EB01CA" w:rsidRDefault="0052615F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дыхаем медленно</w:t>
      </w:r>
      <w:r w:rsidR="00502CE8"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е поднимая плеч, наполняя животик воздухом, кладем руки на живот и при</w:t>
      </w: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дохе с наклоно</w:t>
      </w:r>
      <w:r w:rsidR="00502CE8"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 вниз,</w:t>
      </w: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носим звук «Ха», затем «</w:t>
      </w:r>
      <w:proofErr w:type="spellStart"/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и</w:t>
      </w:r>
      <w:proofErr w:type="spellEnd"/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EB01CA" w:rsidRDefault="00EB01CA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EB01CA" w:rsidRPr="00E22A24" w:rsidRDefault="00EB01CA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EB01C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E22A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Гимнастика для дыхания «Веселый клоун»</w:t>
      </w:r>
    </w:p>
    <w:p w:rsidR="0052615F" w:rsidRDefault="0052615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01F2" w:rsidRPr="00AC33F7" w:rsidRDefault="007701F2" w:rsidP="004D4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4588" w:rsidRDefault="004D4588" w:rsidP="004D4588">
      <w:pPr>
        <w:shd w:val="clear" w:color="auto" w:fill="FFFFFF"/>
        <w:spacing w:after="0" w:line="240" w:lineRule="auto"/>
        <w:rPr>
          <w:rStyle w:val="c25"/>
          <w:b/>
          <w:bCs/>
          <w:i/>
          <w:sz w:val="28"/>
          <w:szCs w:val="28"/>
        </w:rPr>
      </w:pPr>
      <w:proofErr w:type="gramStart"/>
      <w:r w:rsidRPr="00AC33F7">
        <w:rPr>
          <w:rFonts w:ascii="Times New Roman" w:hAnsi="Times New Roman" w:cs="Times New Roman"/>
          <w:bCs/>
          <w:iCs/>
          <w:sz w:val="28"/>
          <w:szCs w:val="28"/>
        </w:rPr>
        <w:t>А теперь пропоем</w:t>
      </w:r>
      <w:r w:rsidRPr="00AC33F7">
        <w:rPr>
          <w:bCs/>
          <w:iCs/>
          <w:sz w:val="28"/>
          <w:szCs w:val="28"/>
        </w:rPr>
        <w:t xml:space="preserve"> </w:t>
      </w: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вуки «Ха», затем «</w:t>
      </w:r>
      <w:proofErr w:type="spellStart"/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и</w:t>
      </w:r>
      <w:proofErr w:type="spellEnd"/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02CE8" w:rsidRPr="00AC33F7">
        <w:rPr>
          <w:bCs/>
          <w:iCs/>
          <w:sz w:val="28"/>
          <w:szCs w:val="28"/>
        </w:rPr>
        <w:t xml:space="preserve">; </w:t>
      </w:r>
      <w:r w:rsidR="0052615F"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исп. по терциям</w:t>
      </w:r>
      <w:r w:rsidR="007701F2"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вверх «ХА», вниз «ХИ»</w:t>
      </w:r>
      <w:r w:rsidR="0052615F"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05360F"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  <w:r w:rsidR="00920DD1" w:rsidRPr="00AC33F7">
        <w:rPr>
          <w:rStyle w:val="c25"/>
          <w:b/>
          <w:bCs/>
          <w:i/>
          <w:sz w:val="28"/>
          <w:szCs w:val="28"/>
        </w:rPr>
        <w:t xml:space="preserve"> </w:t>
      </w:r>
      <w:proofErr w:type="gramEnd"/>
    </w:p>
    <w:p w:rsidR="00803104" w:rsidRDefault="00803104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EB01CA" w:rsidRPr="00E22A24" w:rsidRDefault="00EB01CA" w:rsidP="00EB0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proofErr w:type="spellStart"/>
      <w:r w:rsidRPr="00E22A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аспевка</w:t>
      </w:r>
      <w:proofErr w:type="spellEnd"/>
      <w:r w:rsidRPr="00E22A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«</w:t>
      </w:r>
      <w:proofErr w:type="spellStart"/>
      <w:r w:rsidRPr="00E22A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Ха-ха-хи-хи</w:t>
      </w:r>
      <w:proofErr w:type="spellEnd"/>
      <w:r w:rsidRPr="00E22A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»</w:t>
      </w:r>
    </w:p>
    <w:p w:rsidR="00EB01CA" w:rsidRPr="00AC33F7" w:rsidRDefault="00EB01CA" w:rsidP="004D4588">
      <w:pPr>
        <w:shd w:val="clear" w:color="auto" w:fill="FFFFFF"/>
        <w:spacing w:after="0" w:line="240" w:lineRule="auto"/>
        <w:rPr>
          <w:rStyle w:val="c25"/>
          <w:b/>
          <w:bCs/>
          <w:i/>
          <w:sz w:val="28"/>
          <w:szCs w:val="28"/>
        </w:rPr>
      </w:pPr>
    </w:p>
    <w:p w:rsidR="00EB01CA" w:rsidRPr="00AC33F7" w:rsidRDefault="00EB01CA" w:rsidP="00EB01C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учим мелодию песни, я пою первую фразу, а вы повторяете. </w:t>
      </w:r>
      <w:r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абота над песней на слоги «ДА» и «ДУ»</w:t>
      </w:r>
      <w:proofErr w:type="gramStart"/>
      <w:r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з</w:t>
      </w:r>
      <w:proofErr w:type="gramEnd"/>
      <w:r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тем по фразам по подгруппам, индивидуально</w:t>
      </w:r>
      <w:r w:rsidR="005A12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 с хлопками и шлепками по коленям</w:t>
      </w:r>
      <w:r w:rsidRPr="00AC33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;</w:t>
      </w:r>
    </w:p>
    <w:p w:rsidR="0005360F" w:rsidRPr="00AC33F7" w:rsidRDefault="0005360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7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мечательные, талантливые дети!</w:t>
      </w:r>
    </w:p>
    <w:p w:rsidR="00980A41" w:rsidRDefault="00980A41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0F" w:rsidRPr="00AC33F7" w:rsidRDefault="00703EB1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 цирковых представлениях всегда </w:t>
      </w:r>
      <w:r w:rsidR="0005360F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, без музыки грустно и скучно. А вот когда звучит оркестр</w:t>
      </w:r>
      <w:r w:rsidR="00A417C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7C4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иллюстрации оркестра</w:t>
      </w:r>
      <w:r w:rsidR="00A417C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360F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 всегда яркое, праздничное.</w:t>
      </w:r>
      <w:r w:rsidR="0098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сколько инструментов в оркестре, а значит и музыкантов. Этим оркестром руководит дирижер.</w:t>
      </w:r>
    </w:p>
    <w:p w:rsidR="0005360F" w:rsidRPr="00AC33F7" w:rsidRDefault="0005360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редложение, поиграем в оркестре? (Ответы)</w:t>
      </w:r>
    </w:p>
    <w:p w:rsidR="0005360F" w:rsidRPr="00AC33F7" w:rsidRDefault="0005360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нструменты у меня необычные, это </w:t>
      </w:r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ики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освоим приемы игры на них.</w:t>
      </w:r>
    </w:p>
    <w:p w:rsidR="00703EB1" w:rsidRPr="00AC33F7" w:rsidRDefault="0005360F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емы игры: поочередно стучат палочками по шарику; стучат палочкой по палочке;  двумя палочками одновременно</w:t>
      </w:r>
      <w:r w:rsidR="003F47B1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палочкой правой руки и затем левой</w:t>
      </w:r>
      <w:r w:rsidR="008E7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8E7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жи, какой прием (имя) тебе запомнился?</w:t>
      </w:r>
      <w:r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735F3" w:rsidRDefault="000735F3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5360F" w:rsidRPr="00AC33F7" w:rsidRDefault="00703EB1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на воздушных шарах «</w:t>
      </w:r>
      <w:r w:rsidR="0008300A"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ш</w:t>
      </w:r>
      <w:r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08300A"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.Пуни</w:t>
      </w:r>
      <w:r w:rsidR="0005360F" w:rsidRPr="00AC3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</w:p>
    <w:p w:rsidR="00902523" w:rsidRPr="00AC33F7" w:rsidRDefault="00902523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импровизируют)</w:t>
      </w:r>
      <w:r w:rsidR="0052615F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004A33" w:rsidRPr="00AC33F7" w:rsidRDefault="000735F3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замечательные музыканты! </w:t>
      </w:r>
      <w:r w:rsidR="0024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ам понравилось играть в оркестре? </w:t>
      </w:r>
      <w:r w:rsidR="00244A0E" w:rsidRPr="00244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24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время пребывания в цирке </w:t>
      </w:r>
      <w:proofErr w:type="gramStart"/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ось</w:t>
      </w:r>
      <w:proofErr w:type="gramEnd"/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по дорожке возвращаемся</w:t>
      </w:r>
      <w:r w:rsidR="00004A33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й са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я вам хочу подарить!</w:t>
      </w:r>
    </w:p>
    <w:p w:rsidR="000735F3" w:rsidRDefault="000735F3" w:rsidP="00D57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1D3" w:rsidRPr="000735F3" w:rsidRDefault="000735F3" w:rsidP="00D57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пражнение </w:t>
      </w:r>
      <w:r w:rsidR="00D571D3" w:rsidRPr="00073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о дорожке»</w:t>
      </w:r>
    </w:p>
    <w:p w:rsidR="000735F3" w:rsidRDefault="000735F3" w:rsidP="00D57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D3" w:rsidRPr="00AC33F7" w:rsidRDefault="00D571D3" w:rsidP="00D57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весело наши ножки шли</w:t>
      </w:r>
      <w:proofErr w:type="gramStart"/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D571D3" w:rsidRPr="00AC33F7" w:rsidRDefault="00D571D3" w:rsidP="00D57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любимый наш, весело пришли!</w:t>
      </w:r>
      <w:r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шагают по кругу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571D3" w:rsidRPr="00AC33F7" w:rsidRDefault="00D571D3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7B1" w:rsidRPr="00AC33F7" w:rsidRDefault="003F47B1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C5534" w:rsidRPr="00AC33F7" w:rsidRDefault="00EC5534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тог занятия</w:t>
      </w:r>
      <w:proofErr w:type="gramStart"/>
      <w:r w:rsidR="00703EB1" w:rsidRPr="00AC33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02523" w:rsidRPr="00AC33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proofErr w:type="gramEnd"/>
      <w:r w:rsidR="009350CC" w:rsidRPr="00AC33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735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350CC" w:rsidRPr="00AC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ам понравилось </w:t>
      </w:r>
      <w:r w:rsidR="00902523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улисами цирка</w:t>
      </w:r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 Как называется произведение </w:t>
      </w:r>
      <w:proofErr w:type="spellStart"/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ого</w:t>
      </w:r>
      <w:proofErr w:type="spellEnd"/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 вами выполняли на арене цирка? С </w:t>
      </w:r>
      <w:proofErr w:type="gramStart"/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едметов мы изображали шаг и галоп лошадки? </w:t>
      </w:r>
      <w:r w:rsidR="0095481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4811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)</w:t>
      </w:r>
    </w:p>
    <w:p w:rsidR="009350CC" w:rsidRPr="00AC33F7" w:rsidRDefault="00954811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5534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большие молодцы</w:t>
      </w:r>
      <w:r w:rsidR="00BD0A7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0735F3" w:rsidRDefault="000735F3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5534" w:rsidRPr="00AC33F7" w:rsidRDefault="009350CC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лаксация:</w:t>
      </w: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м, ребята, понравилось занятие, то подойдите к веселому клоуну, а если вам </w:t>
      </w:r>
      <w:r w:rsidR="00BD0A7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е интересно</w:t>
      </w:r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FCA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о, то</w:t>
      </w:r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дите к грустному клоуну</w:t>
      </w:r>
      <w:proofErr w:type="gramStart"/>
      <w:r w:rsidR="00703EB1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0A7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A70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BD0A70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BD0A70" w:rsidRPr="00AC3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подходят к иллюстрации, которая им понравилась)</w:t>
      </w:r>
    </w:p>
    <w:p w:rsidR="0070687C" w:rsidRPr="00AC33F7" w:rsidRDefault="0070687C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350CC" w:rsidRPr="00AC33F7" w:rsidRDefault="009350CC" w:rsidP="00EC5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D0A70" w:rsidRPr="00AC33F7" w:rsidRDefault="00E403D5" w:rsidP="003F4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понравилось с вами сегодня заниматься! </w:t>
      </w:r>
      <w:r w:rsidR="00BD0A7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и до свидания</w:t>
      </w:r>
      <w:r w:rsidR="009350CC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гие ребята</w:t>
      </w:r>
      <w:r w:rsidR="00BD0A70" w:rsidRPr="00AC33F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300A" w:rsidRPr="00AC33F7" w:rsidRDefault="0008300A"/>
    <w:p w:rsidR="0064371B" w:rsidRPr="00AC33F7" w:rsidRDefault="009350CC" w:rsidP="000735F3">
      <w:pPr>
        <w:pStyle w:val="a3"/>
        <w:shd w:val="clear" w:color="auto" w:fill="FFFFFF"/>
        <w:spacing w:after="0" w:line="240" w:lineRule="auto"/>
      </w:pPr>
      <w:r w:rsidRPr="00AC33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          </w:t>
      </w:r>
      <w:r w:rsidR="00954811" w:rsidRPr="00AC33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ыход</w:t>
      </w:r>
      <w:r w:rsidR="00347456" w:rsidRPr="00AC33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детей </w:t>
      </w:r>
      <w:r w:rsidR="00954811" w:rsidRPr="00AC33F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073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«Детский сад – дом радости!»</w:t>
      </w:r>
      <w:r w:rsidRPr="00AC33F7">
        <w:t xml:space="preserve">    </w:t>
      </w:r>
    </w:p>
    <w:sectPr w:rsidR="0064371B" w:rsidRPr="00AC33F7" w:rsidSect="00643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9A5"/>
    <w:multiLevelType w:val="hybridMultilevel"/>
    <w:tmpl w:val="A238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24BF"/>
    <w:multiLevelType w:val="multilevel"/>
    <w:tmpl w:val="E860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007CE"/>
    <w:multiLevelType w:val="hybridMultilevel"/>
    <w:tmpl w:val="276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7DB9"/>
    <w:multiLevelType w:val="hybridMultilevel"/>
    <w:tmpl w:val="05B2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A68FD"/>
    <w:multiLevelType w:val="hybridMultilevel"/>
    <w:tmpl w:val="0766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310C"/>
    <w:multiLevelType w:val="hybridMultilevel"/>
    <w:tmpl w:val="7CB2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72A9A"/>
    <w:multiLevelType w:val="hybridMultilevel"/>
    <w:tmpl w:val="3498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143EE"/>
    <w:multiLevelType w:val="multilevel"/>
    <w:tmpl w:val="79AE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679E7"/>
    <w:multiLevelType w:val="hybridMultilevel"/>
    <w:tmpl w:val="F8B0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72429"/>
    <w:multiLevelType w:val="multilevel"/>
    <w:tmpl w:val="754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A7781"/>
    <w:multiLevelType w:val="hybridMultilevel"/>
    <w:tmpl w:val="A028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43A5D"/>
    <w:multiLevelType w:val="hybridMultilevel"/>
    <w:tmpl w:val="83C8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56969"/>
    <w:multiLevelType w:val="hybridMultilevel"/>
    <w:tmpl w:val="6DEC66E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6A71490B"/>
    <w:multiLevelType w:val="hybridMultilevel"/>
    <w:tmpl w:val="F110A2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8E82209"/>
    <w:multiLevelType w:val="multilevel"/>
    <w:tmpl w:val="F01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534"/>
    <w:rsid w:val="00004A33"/>
    <w:rsid w:val="0002458B"/>
    <w:rsid w:val="000347E2"/>
    <w:rsid w:val="0004036A"/>
    <w:rsid w:val="0005360F"/>
    <w:rsid w:val="000544E2"/>
    <w:rsid w:val="000735F3"/>
    <w:rsid w:val="0008300A"/>
    <w:rsid w:val="00093B92"/>
    <w:rsid w:val="000C2416"/>
    <w:rsid w:val="000D206E"/>
    <w:rsid w:val="00244A0E"/>
    <w:rsid w:val="00273593"/>
    <w:rsid w:val="00280943"/>
    <w:rsid w:val="00283CBB"/>
    <w:rsid w:val="003053EE"/>
    <w:rsid w:val="00341E57"/>
    <w:rsid w:val="00347456"/>
    <w:rsid w:val="003E2E5E"/>
    <w:rsid w:val="003F47B1"/>
    <w:rsid w:val="004321B0"/>
    <w:rsid w:val="004B72B1"/>
    <w:rsid w:val="004D4588"/>
    <w:rsid w:val="004D4E8F"/>
    <w:rsid w:val="004D7F00"/>
    <w:rsid w:val="00502CE8"/>
    <w:rsid w:val="005238DE"/>
    <w:rsid w:val="0052615F"/>
    <w:rsid w:val="00554F72"/>
    <w:rsid w:val="00561287"/>
    <w:rsid w:val="005A12A8"/>
    <w:rsid w:val="005A6EEA"/>
    <w:rsid w:val="005E1D4F"/>
    <w:rsid w:val="00604FCA"/>
    <w:rsid w:val="0064371B"/>
    <w:rsid w:val="0066376D"/>
    <w:rsid w:val="0067063A"/>
    <w:rsid w:val="00684897"/>
    <w:rsid w:val="006D2A9A"/>
    <w:rsid w:val="00703EB1"/>
    <w:rsid w:val="0070687C"/>
    <w:rsid w:val="0071111E"/>
    <w:rsid w:val="00737442"/>
    <w:rsid w:val="00753C5E"/>
    <w:rsid w:val="007701F2"/>
    <w:rsid w:val="007D4F80"/>
    <w:rsid w:val="00801FAF"/>
    <w:rsid w:val="00803104"/>
    <w:rsid w:val="00843393"/>
    <w:rsid w:val="00850016"/>
    <w:rsid w:val="008A4F90"/>
    <w:rsid w:val="008B3361"/>
    <w:rsid w:val="008D5312"/>
    <w:rsid w:val="008D5B1C"/>
    <w:rsid w:val="008E7611"/>
    <w:rsid w:val="00902523"/>
    <w:rsid w:val="00913380"/>
    <w:rsid w:val="00920DD1"/>
    <w:rsid w:val="009350CC"/>
    <w:rsid w:val="00954811"/>
    <w:rsid w:val="00955548"/>
    <w:rsid w:val="00980A41"/>
    <w:rsid w:val="009E162A"/>
    <w:rsid w:val="00A116A4"/>
    <w:rsid w:val="00A37FD6"/>
    <w:rsid w:val="00A417C4"/>
    <w:rsid w:val="00A56420"/>
    <w:rsid w:val="00A81B5F"/>
    <w:rsid w:val="00A87C46"/>
    <w:rsid w:val="00AA1538"/>
    <w:rsid w:val="00AC33F7"/>
    <w:rsid w:val="00AD5660"/>
    <w:rsid w:val="00AF7827"/>
    <w:rsid w:val="00B03992"/>
    <w:rsid w:val="00BC790A"/>
    <w:rsid w:val="00BD0A70"/>
    <w:rsid w:val="00BD17C7"/>
    <w:rsid w:val="00BF4FE2"/>
    <w:rsid w:val="00C67CAC"/>
    <w:rsid w:val="00CA70FD"/>
    <w:rsid w:val="00D05A21"/>
    <w:rsid w:val="00D571D3"/>
    <w:rsid w:val="00D96AEC"/>
    <w:rsid w:val="00E22A24"/>
    <w:rsid w:val="00E403D5"/>
    <w:rsid w:val="00E45D0E"/>
    <w:rsid w:val="00E477CC"/>
    <w:rsid w:val="00EB01CA"/>
    <w:rsid w:val="00EC5534"/>
    <w:rsid w:val="00ED3EC3"/>
    <w:rsid w:val="00F1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C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C5534"/>
  </w:style>
  <w:style w:type="character" w:customStyle="1" w:styleId="c16">
    <w:name w:val="c16"/>
    <w:basedOn w:val="a0"/>
    <w:rsid w:val="00EC5534"/>
  </w:style>
  <w:style w:type="character" w:customStyle="1" w:styleId="c5">
    <w:name w:val="c5"/>
    <w:basedOn w:val="a0"/>
    <w:rsid w:val="00EC5534"/>
  </w:style>
  <w:style w:type="paragraph" w:customStyle="1" w:styleId="c0">
    <w:name w:val="c0"/>
    <w:basedOn w:val="a"/>
    <w:rsid w:val="00EC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5534"/>
  </w:style>
  <w:style w:type="character" w:customStyle="1" w:styleId="c3">
    <w:name w:val="c3"/>
    <w:basedOn w:val="a0"/>
    <w:rsid w:val="00EC5534"/>
  </w:style>
  <w:style w:type="character" w:customStyle="1" w:styleId="c7">
    <w:name w:val="c7"/>
    <w:basedOn w:val="a0"/>
    <w:rsid w:val="00EC5534"/>
  </w:style>
  <w:style w:type="character" w:customStyle="1" w:styleId="c10">
    <w:name w:val="c10"/>
    <w:basedOn w:val="a0"/>
    <w:rsid w:val="00EC5534"/>
  </w:style>
  <w:style w:type="paragraph" w:customStyle="1" w:styleId="c21">
    <w:name w:val="c21"/>
    <w:basedOn w:val="a"/>
    <w:rsid w:val="00EC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C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C5534"/>
  </w:style>
  <w:style w:type="character" w:customStyle="1" w:styleId="c4">
    <w:name w:val="c4"/>
    <w:basedOn w:val="a0"/>
    <w:rsid w:val="00EC5534"/>
  </w:style>
  <w:style w:type="character" w:customStyle="1" w:styleId="c1">
    <w:name w:val="c1"/>
    <w:basedOn w:val="a0"/>
    <w:rsid w:val="0066376D"/>
  </w:style>
  <w:style w:type="paragraph" w:styleId="a3">
    <w:name w:val="List Paragraph"/>
    <w:basedOn w:val="a"/>
    <w:uiPriority w:val="34"/>
    <w:qFormat/>
    <w:rsid w:val="00AF7827"/>
    <w:pPr>
      <w:ind w:left="720"/>
      <w:contextualSpacing/>
    </w:pPr>
  </w:style>
  <w:style w:type="paragraph" w:customStyle="1" w:styleId="c6">
    <w:name w:val="c6"/>
    <w:basedOn w:val="a"/>
    <w:rsid w:val="009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2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4805-2B30-40C0-B95B-5B5E4EDD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</dc:creator>
  <cp:keywords/>
  <dc:description/>
  <cp:lastModifiedBy>Музыка</cp:lastModifiedBy>
  <cp:revision>39</cp:revision>
  <dcterms:created xsi:type="dcterms:W3CDTF">2024-01-27T09:00:00Z</dcterms:created>
  <dcterms:modified xsi:type="dcterms:W3CDTF">2024-02-17T12:28:00Z</dcterms:modified>
</cp:coreProperties>
</file>